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14" w:rsidRPr="002D0700" w:rsidRDefault="00674E14" w:rsidP="00674E14">
      <w:pPr>
        <w:pStyle w:val="a5"/>
        <w:spacing w:before="0" w:beforeAutospacing="0" w:after="0" w:afterAutospacing="0"/>
        <w:ind w:firstLine="567"/>
        <w:jc w:val="right"/>
        <w:rPr>
          <w:b/>
          <w:sz w:val="28"/>
          <w:szCs w:val="28"/>
          <w:lang w:val="ru-RU"/>
        </w:rPr>
      </w:pPr>
      <w:proofErr w:type="spellStart"/>
      <w:r w:rsidRPr="00547B86">
        <w:rPr>
          <w:b/>
          <w:sz w:val="28"/>
          <w:szCs w:val="28"/>
          <w:lang w:val="ru-RU"/>
        </w:rPr>
        <w:t>Кульгейко</w:t>
      </w:r>
      <w:proofErr w:type="spellEnd"/>
      <w:r w:rsidRPr="00547B86">
        <w:rPr>
          <w:b/>
          <w:sz w:val="28"/>
          <w:szCs w:val="28"/>
          <w:lang w:val="ru-RU"/>
        </w:rPr>
        <w:t xml:space="preserve"> Оксана</w:t>
      </w:r>
      <w:r w:rsidRPr="00547B86"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ФЕта</w:t>
      </w:r>
      <w:proofErr w:type="spellEnd"/>
      <w:r>
        <w:rPr>
          <w:b/>
          <w:sz w:val="28"/>
          <w:szCs w:val="28"/>
        </w:rPr>
        <w:t>У</w:t>
      </w:r>
      <w:r w:rsidRPr="00547B86">
        <w:rPr>
          <w:b/>
          <w:sz w:val="28"/>
          <w:szCs w:val="28"/>
          <w:lang w:val="ru-RU"/>
        </w:rPr>
        <w:t xml:space="preserve">, </w:t>
      </w:r>
      <w:r w:rsidR="002D0700">
        <w:rPr>
          <w:b/>
          <w:sz w:val="28"/>
          <w:szCs w:val="28"/>
          <w:lang w:val="ru-RU"/>
        </w:rPr>
        <w:t>5</w:t>
      </w:r>
      <w:r w:rsidRPr="00547B86">
        <w:rPr>
          <w:b/>
          <w:sz w:val="28"/>
          <w:szCs w:val="28"/>
        </w:rPr>
        <w:t xml:space="preserve"> курс,</w:t>
      </w:r>
      <w:r w:rsidRPr="00B6031D">
        <w:rPr>
          <w:b/>
          <w:sz w:val="28"/>
          <w:szCs w:val="28"/>
          <w:lang w:val="ru-RU"/>
        </w:rPr>
        <w:t xml:space="preserve"> </w:t>
      </w:r>
      <w:r w:rsidRPr="00547B86">
        <w:rPr>
          <w:b/>
          <w:sz w:val="28"/>
          <w:szCs w:val="28"/>
        </w:rPr>
        <w:t>Е</w:t>
      </w:r>
      <w:r w:rsidR="002D0700">
        <w:rPr>
          <w:b/>
          <w:sz w:val="28"/>
          <w:szCs w:val="28"/>
          <w:lang w:val="ru-RU"/>
        </w:rPr>
        <w:t>ПД</w:t>
      </w:r>
      <w:r w:rsidR="002D0700">
        <w:rPr>
          <w:b/>
          <w:sz w:val="28"/>
          <w:szCs w:val="28"/>
        </w:rPr>
        <w:t>-</w:t>
      </w:r>
      <w:r w:rsidR="002D0700">
        <w:rPr>
          <w:b/>
          <w:sz w:val="28"/>
          <w:szCs w:val="28"/>
          <w:lang w:val="ru-RU"/>
        </w:rPr>
        <w:t>5</w:t>
      </w:r>
      <w:r w:rsidR="002D0700">
        <w:rPr>
          <w:b/>
          <w:sz w:val="28"/>
          <w:szCs w:val="28"/>
        </w:rPr>
        <w:t>0</w:t>
      </w:r>
      <w:r w:rsidR="002D0700">
        <w:rPr>
          <w:b/>
          <w:sz w:val="28"/>
          <w:szCs w:val="28"/>
          <w:lang w:val="ru-RU"/>
        </w:rPr>
        <w:t>2</w:t>
      </w:r>
    </w:p>
    <w:p w:rsidR="00674E14" w:rsidRDefault="00674E14" w:rsidP="00674E14">
      <w:pPr>
        <w:jc w:val="right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kulgeiko</w:t>
      </w:r>
      <w:proofErr w:type="spellEnd"/>
      <w:r w:rsidRPr="002D0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ok</w:t>
      </w:r>
      <w:r w:rsidRPr="002D0700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proofErr w:type="spellStart"/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2D0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547B8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2D0700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54753" w:rsidRDefault="00254753" w:rsidP="00674E14">
      <w:pP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uk-UA"/>
        </w:rPr>
      </w:pPr>
    </w:p>
    <w:p w:rsidR="002F5350" w:rsidRPr="00254753" w:rsidRDefault="002F5350" w:rsidP="00674E14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254753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Порівняльний аналіз методичних підходів до о</w:t>
      </w:r>
      <w:r w:rsidR="00254753" w:rsidRPr="00254753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цінювання вартості підприємства</w:t>
      </w:r>
    </w:p>
    <w:p w:rsidR="002F5350" w:rsidRDefault="002F5350" w:rsidP="004D16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5DA6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теми</w:t>
      </w:r>
      <w:r w:rsidRPr="00C85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4341A" w:rsidRPr="00F4341A" w:rsidRDefault="002F5350" w:rsidP="004D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ий н</w:t>
      </w:r>
      <w:r w:rsidRPr="002F5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ільний стан економіки України, викликан</w:t>
      </w:r>
      <w:r w:rsidR="00F434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ним</w:t>
      </w:r>
      <w:r w:rsidRPr="002F5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ом</w:t>
      </w:r>
      <w:r w:rsidR="00674E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гостреною політичною ситуацією </w:t>
      </w:r>
      <w:r w:rsidR="00F434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нашій країні </w:t>
      </w:r>
      <w:r w:rsidRPr="002F5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 від менеджерів підприємств, організацій, осіб, які займаються оцін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ьним бізнесом бути гнучкими, </w:t>
      </w:r>
      <w:r w:rsidRPr="002F5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ко пристосовуватись до зовнішніх 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«тримати руку на пульсі» </w:t>
      </w:r>
      <w:r w:rsidR="00F434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постійному ринковому коливанні. Т</w:t>
      </w:r>
      <w:r w:rsidRPr="002F5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ож</w:t>
      </w:r>
      <w:r w:rsidR="00F434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2F5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м просто необхідно знати методичні основи підходів до оцінки вартості бізнесу, тому дослідження основних характеристик до підходів оцінювання вартості бізнесу є актуальною проблемою.</w:t>
      </w:r>
      <w:r w:rsidR="00F434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4341A" w:rsidRDefault="00F4341A" w:rsidP="004D169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350" w:rsidRDefault="002F5350" w:rsidP="004D169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21BB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проблеми</w:t>
      </w:r>
    </w:p>
    <w:p w:rsidR="0093413E" w:rsidRPr="0093413E" w:rsidRDefault="0093413E" w:rsidP="004D1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1BEB">
        <w:rPr>
          <w:rFonts w:ascii="Times New Roman" w:hAnsi="Times New Roman" w:cs="Times New Roman"/>
          <w:sz w:val="28"/>
          <w:szCs w:val="28"/>
          <w:lang w:val="uk-UA"/>
        </w:rPr>
        <w:t>Сьогодні накопичено певний позитивний досвід у здійсненні ринкового оцінювання вартості бізнесу, визначення витрат на інвестиції і т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той же час, питанням оцінки поки що приділяється явно недостатня увага. </w:t>
      </w:r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особливо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креслити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,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о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приємствах</w:t>
      </w:r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уючих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ходів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галі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ється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ються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рай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дко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ці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жди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ється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стороння,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а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ктивна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ка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ни</w:t>
      </w:r>
      <w:proofErr w:type="spellEnd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італу</w:t>
      </w:r>
      <w:proofErr w:type="spellEnd"/>
    </w:p>
    <w:p w:rsidR="00DD5BF8" w:rsidRDefault="00DD5BF8" w:rsidP="004D1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світовій практиці використовується безліч різних підходів до оцінки вартос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приємств</w:t>
      </w:r>
      <w:r w:rsidRPr="0093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7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е без сумніву, кожен з них має свою специфіку та потребує певної конкретизації в якій саме ситуації варто застосовувати той чи інший підхід.</w:t>
      </w:r>
    </w:p>
    <w:p w:rsidR="00674E14" w:rsidRDefault="00674E14" w:rsidP="004D1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D5BF8" w:rsidRPr="00DD5BF8" w:rsidRDefault="002F5350" w:rsidP="004D1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5BF8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з останніх досліджень і публікацій</w:t>
      </w:r>
    </w:p>
    <w:p w:rsidR="00DD5BF8" w:rsidRPr="004B1B60" w:rsidRDefault="00DD5BF8" w:rsidP="004D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903">
        <w:rPr>
          <w:rFonts w:ascii="Times New Roman" w:hAnsi="Times New Roman" w:cs="Times New Roman"/>
          <w:sz w:val="28"/>
          <w:szCs w:val="28"/>
          <w:lang w:val="uk-UA"/>
        </w:rPr>
        <w:t>Увага до проблем оцінки вартості підприємства посилюється у всьому світі. Останнім часом опубліковано ряд робіт дослідників</w:t>
      </w:r>
      <w:r w:rsidRPr="004E6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4E6903">
        <w:rPr>
          <w:rFonts w:ascii="Times New Roman" w:hAnsi="Times New Roman" w:cs="Times New Roman"/>
          <w:sz w:val="28"/>
          <w:szCs w:val="28"/>
          <w:lang w:val="uk-UA"/>
        </w:rPr>
        <w:t xml:space="preserve">які аналізували особливості </w:t>
      </w:r>
      <w:r w:rsidRPr="004E6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ходів </w:t>
      </w:r>
      <w:r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оцінювання вартості бізнесу та їх порівняльних характеристик, зокрема це</w:t>
      </w:r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>Аканов</w:t>
      </w:r>
      <w:proofErr w:type="spellEnd"/>
      <w:r w:rsidR="008D5542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B1B60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8D5542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Є. </w:t>
      </w:r>
      <w:proofErr w:type="spellStart"/>
      <w:r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Єсипов</w:t>
      </w:r>
      <w:proofErr w:type="spellEnd"/>
      <w:r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Г. А. </w:t>
      </w:r>
      <w:proofErr w:type="spellStart"/>
      <w:r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овикова</w:t>
      </w:r>
      <w:proofErr w:type="spellEnd"/>
      <w:r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B1B60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 В. </w:t>
      </w:r>
      <w:proofErr w:type="spellStart"/>
      <w:r w:rsidR="004B1B60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Эфремова</w:t>
      </w:r>
      <w:proofErr w:type="spellEnd"/>
      <w:r w:rsidR="004B1B60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>Н. А. Мамонтова</w:t>
      </w:r>
      <w:r w:rsidR="008D5542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 xml:space="preserve"> О. В </w:t>
      </w:r>
      <w:proofErr w:type="spellStart"/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>Брезицька</w:t>
      </w:r>
      <w:proofErr w:type="spellEnd"/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>, О. О.</w:t>
      </w:r>
      <w:proofErr w:type="spellStart"/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>Хіміон</w:t>
      </w:r>
      <w:proofErr w:type="spellEnd"/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 xml:space="preserve">,  О. М </w:t>
      </w:r>
      <w:proofErr w:type="spellStart"/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>Бачинська</w:t>
      </w:r>
      <w:proofErr w:type="spellEnd"/>
      <w:r w:rsidR="008D5542" w:rsidRPr="004B1B60">
        <w:rPr>
          <w:rFonts w:ascii="Times New Roman" w:hAnsi="Times New Roman" w:cs="Times New Roman"/>
          <w:sz w:val="28"/>
          <w:szCs w:val="28"/>
          <w:lang w:val="uk-UA"/>
        </w:rPr>
        <w:t>, П.В.</w:t>
      </w:r>
      <w:r w:rsidRPr="004B1B60">
        <w:rPr>
          <w:rFonts w:ascii="Times New Roman" w:hAnsi="Times New Roman" w:cs="Times New Roman"/>
          <w:sz w:val="28"/>
          <w:szCs w:val="28"/>
          <w:lang w:val="uk-UA"/>
        </w:rPr>
        <w:t xml:space="preserve"> Карцев</w:t>
      </w:r>
      <w:r w:rsidR="004B1B60" w:rsidRPr="004B1B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1B60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Л. </w:t>
      </w:r>
      <w:proofErr w:type="spellStart"/>
      <w:r w:rsidR="004B1B60" w:rsidRPr="004B1B60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ремов</w:t>
      </w:r>
      <w:proofErr w:type="spellEnd"/>
      <w:r w:rsidR="008D5542" w:rsidRPr="009178A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D5542" w:rsidRPr="004E69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03" w:rsidRPr="004E6903">
        <w:rPr>
          <w:rFonts w:ascii="Times New Roman" w:hAnsi="Times New Roman" w:cs="Times New Roman"/>
          <w:sz w:val="28"/>
          <w:szCs w:val="28"/>
          <w:lang w:val="uk-UA"/>
        </w:rPr>
        <w:t>та багато інших.</w:t>
      </w:r>
      <w:r w:rsidR="004E6903" w:rsidRPr="004E6903">
        <w:rPr>
          <w:rFonts w:ascii="Times New Roman" w:hAnsi="Times New Roman" w:cs="Times New Roman"/>
          <w:color w:val="000000"/>
          <w:sz w:val="30"/>
          <w:szCs w:val="30"/>
          <w:lang w:val="uk-UA"/>
        </w:rPr>
        <w:t xml:space="preserve"> </w:t>
      </w:r>
    </w:p>
    <w:p w:rsidR="00EE12C4" w:rsidRDefault="00EE12C4" w:rsidP="004D1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74E14" w:rsidRPr="00674E14" w:rsidRDefault="002F5350" w:rsidP="00674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52D0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ю дослідження</w:t>
      </w:r>
      <w:r w:rsidRPr="00D5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41A" w:rsidRPr="00D52D07">
        <w:rPr>
          <w:rFonts w:ascii="Times New Roman" w:hAnsi="Times New Roman" w:cs="Times New Roman"/>
          <w:sz w:val="28"/>
          <w:szCs w:val="28"/>
          <w:lang w:val="uk-UA"/>
        </w:rPr>
        <w:t xml:space="preserve"> є системний аналіз методичних підходів до оцінювання вартості підприємства</w:t>
      </w:r>
      <w:r w:rsidR="00A54C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окремленням</w:t>
      </w:r>
      <w:r w:rsidR="00F4341A"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позитивних та негативних сторін</w:t>
      </w:r>
      <w:r w:rsidR="00DD5BF8"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D1690"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5BF8" w:rsidRPr="00D52D07">
        <w:rPr>
          <w:rFonts w:ascii="Times New Roman" w:hAnsi="Times New Roman" w:cs="Times New Roman"/>
          <w:sz w:val="28"/>
          <w:szCs w:val="28"/>
          <w:lang w:val="uk-UA"/>
        </w:rPr>
        <w:t>а також особливостей їх застосування на сучасних підприємствах</w:t>
      </w:r>
      <w:r w:rsidR="00F4341A"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4E14" w:rsidRDefault="00674E14" w:rsidP="00A54CA4">
      <w:pPr>
        <w:pStyle w:val="a3"/>
        <w:jc w:val="both"/>
        <w:rPr>
          <w:b/>
          <w:i/>
          <w:szCs w:val="28"/>
          <w:lang w:val="ru-RU"/>
        </w:rPr>
      </w:pPr>
    </w:p>
    <w:p w:rsidR="00A54CA4" w:rsidRDefault="00A54CA4" w:rsidP="00A54CA4">
      <w:pPr>
        <w:pStyle w:val="a3"/>
        <w:jc w:val="both"/>
        <w:rPr>
          <w:b/>
          <w:i/>
          <w:szCs w:val="28"/>
          <w:lang w:val="ru-RU"/>
        </w:rPr>
      </w:pPr>
    </w:p>
    <w:p w:rsidR="00A54CA4" w:rsidRPr="00A54CA4" w:rsidRDefault="00A54CA4" w:rsidP="00A54CA4">
      <w:pPr>
        <w:pStyle w:val="a3"/>
        <w:jc w:val="both"/>
        <w:rPr>
          <w:b/>
          <w:i/>
          <w:szCs w:val="28"/>
          <w:lang w:val="ru-RU"/>
        </w:rPr>
      </w:pPr>
    </w:p>
    <w:p w:rsidR="002F5350" w:rsidRPr="00D52D07" w:rsidRDefault="002F5350" w:rsidP="004D1690">
      <w:pPr>
        <w:pStyle w:val="a3"/>
        <w:ind w:firstLine="709"/>
        <w:jc w:val="both"/>
        <w:rPr>
          <w:b/>
          <w:i/>
          <w:szCs w:val="28"/>
        </w:rPr>
      </w:pPr>
      <w:r w:rsidRPr="00D52D07">
        <w:rPr>
          <w:b/>
          <w:i/>
          <w:szCs w:val="28"/>
        </w:rPr>
        <w:lastRenderedPageBreak/>
        <w:t xml:space="preserve">Для досягнення поставленої мети вирішено такі завдання: </w:t>
      </w:r>
    </w:p>
    <w:p w:rsidR="004E6903" w:rsidRPr="00D52D07" w:rsidRDefault="004E6903" w:rsidP="004D1690">
      <w:pPr>
        <w:pStyle w:val="a3"/>
        <w:ind w:firstLine="709"/>
        <w:jc w:val="both"/>
        <w:rPr>
          <w:color w:val="000000"/>
          <w:szCs w:val="28"/>
          <w:shd w:val="clear" w:color="auto" w:fill="FFFFFF"/>
        </w:rPr>
      </w:pPr>
      <w:r w:rsidRPr="00D52D07">
        <w:rPr>
          <w:b/>
          <w:szCs w:val="28"/>
          <w:lang w:val="ru-RU"/>
        </w:rPr>
        <w:t xml:space="preserve">- </w:t>
      </w:r>
      <w:proofErr w:type="spellStart"/>
      <w:r w:rsidRPr="00D52D07">
        <w:rPr>
          <w:szCs w:val="28"/>
          <w:lang w:val="ru-RU"/>
        </w:rPr>
        <w:t>досліджено</w:t>
      </w:r>
      <w:proofErr w:type="spellEnd"/>
      <w:r w:rsidRPr="00D52D07">
        <w:rPr>
          <w:szCs w:val="28"/>
          <w:lang w:val="ru-RU"/>
        </w:rPr>
        <w:t xml:space="preserve"> та </w:t>
      </w:r>
      <w:proofErr w:type="spellStart"/>
      <w:r w:rsidRPr="00D52D07">
        <w:rPr>
          <w:szCs w:val="28"/>
          <w:lang w:val="ru-RU"/>
        </w:rPr>
        <w:t>праналізовано</w:t>
      </w:r>
      <w:proofErr w:type="spellEnd"/>
      <w:r w:rsidR="004D1690" w:rsidRPr="00D52D07">
        <w:rPr>
          <w:szCs w:val="28"/>
          <w:lang w:val="ru-RU"/>
        </w:rPr>
        <w:t xml:space="preserve"> </w:t>
      </w:r>
      <w:proofErr w:type="spellStart"/>
      <w:r w:rsidR="004D1690" w:rsidRPr="00D52D07">
        <w:rPr>
          <w:szCs w:val="28"/>
          <w:lang w:val="ru-RU"/>
        </w:rPr>
        <w:t>сучасні</w:t>
      </w:r>
      <w:proofErr w:type="spellEnd"/>
      <w:r w:rsidR="004D1690" w:rsidRPr="00D52D07">
        <w:rPr>
          <w:szCs w:val="28"/>
          <w:lang w:val="ru-RU"/>
        </w:rPr>
        <w:t xml:space="preserve"> </w:t>
      </w:r>
      <w:proofErr w:type="spellStart"/>
      <w:r w:rsidR="004D1690" w:rsidRPr="00D52D07">
        <w:rPr>
          <w:szCs w:val="28"/>
          <w:lang w:val="ru-RU"/>
        </w:rPr>
        <w:t>методичні</w:t>
      </w:r>
      <w:proofErr w:type="spellEnd"/>
      <w:r w:rsidR="004D1690" w:rsidRPr="00D52D07">
        <w:rPr>
          <w:szCs w:val="28"/>
          <w:lang w:val="ru-RU"/>
        </w:rPr>
        <w:t xml:space="preserve"> </w:t>
      </w:r>
      <w:proofErr w:type="spellStart"/>
      <w:r w:rsidR="004D1690" w:rsidRPr="00D52D07">
        <w:rPr>
          <w:szCs w:val="28"/>
          <w:lang w:val="ru-RU"/>
        </w:rPr>
        <w:t>підходи</w:t>
      </w:r>
      <w:proofErr w:type="spellEnd"/>
      <w:r w:rsidR="004D1690" w:rsidRPr="00D52D07">
        <w:rPr>
          <w:szCs w:val="28"/>
          <w:lang w:val="ru-RU"/>
        </w:rPr>
        <w:t xml:space="preserve"> </w:t>
      </w:r>
      <w:r w:rsidR="004D1690" w:rsidRPr="00D52D07">
        <w:rPr>
          <w:color w:val="000000"/>
          <w:szCs w:val="28"/>
          <w:shd w:val="clear" w:color="auto" w:fill="FFFFFF"/>
        </w:rPr>
        <w:t>до оцінки вартості підприємств;</w:t>
      </w:r>
    </w:p>
    <w:p w:rsidR="004D1690" w:rsidRPr="00D52D07" w:rsidRDefault="00674E14" w:rsidP="004D169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виявлено</w:t>
      </w:r>
      <w:r w:rsidR="004D1690" w:rsidRPr="00D52D07">
        <w:rPr>
          <w:szCs w:val="28"/>
        </w:rPr>
        <w:t xml:space="preserve"> переваг</w:t>
      </w:r>
      <w:r>
        <w:rPr>
          <w:szCs w:val="28"/>
        </w:rPr>
        <w:t>и та недоліки в існуючих підходах розрахунку вартості</w:t>
      </w:r>
      <w:r w:rsidR="004D1690" w:rsidRPr="00D52D07">
        <w:rPr>
          <w:szCs w:val="28"/>
        </w:rPr>
        <w:t xml:space="preserve"> сучасних підприємств;</w:t>
      </w:r>
    </w:p>
    <w:p w:rsidR="004D1690" w:rsidRPr="00D52D07" w:rsidRDefault="00674E14" w:rsidP="004D169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розроблено</w:t>
      </w:r>
      <w:r w:rsidR="004D1690" w:rsidRPr="00D52D07">
        <w:rPr>
          <w:szCs w:val="28"/>
        </w:rPr>
        <w:t xml:space="preserve"> рекомендації щодо застосування відповідних підходів на підприємствах України.</w:t>
      </w:r>
    </w:p>
    <w:p w:rsidR="004D1690" w:rsidRPr="00D52D07" w:rsidRDefault="002F5350" w:rsidP="002F5350">
      <w:pPr>
        <w:pStyle w:val="a3"/>
        <w:jc w:val="both"/>
        <w:rPr>
          <w:szCs w:val="28"/>
        </w:rPr>
      </w:pPr>
      <w:r w:rsidRPr="00D52D07">
        <w:rPr>
          <w:szCs w:val="28"/>
        </w:rPr>
        <w:t xml:space="preserve">       </w:t>
      </w:r>
    </w:p>
    <w:p w:rsidR="002F5350" w:rsidRPr="00D52D07" w:rsidRDefault="002F5350" w:rsidP="002F5350">
      <w:pPr>
        <w:pStyle w:val="a3"/>
        <w:jc w:val="both"/>
        <w:rPr>
          <w:b/>
          <w:i/>
          <w:szCs w:val="28"/>
        </w:rPr>
      </w:pPr>
      <w:r w:rsidRPr="00D52D07">
        <w:rPr>
          <w:szCs w:val="28"/>
        </w:rPr>
        <w:t xml:space="preserve">  </w:t>
      </w:r>
      <w:r w:rsidR="004D1690" w:rsidRPr="00D52D07">
        <w:rPr>
          <w:szCs w:val="28"/>
        </w:rPr>
        <w:t xml:space="preserve">   </w:t>
      </w:r>
      <w:r w:rsidRPr="00D52D07">
        <w:rPr>
          <w:b/>
          <w:i/>
          <w:szCs w:val="28"/>
        </w:rPr>
        <w:t>Виклад основного матеріалу дослідження</w:t>
      </w:r>
    </w:p>
    <w:p w:rsidR="00E608AE" w:rsidRPr="00674E14" w:rsidRDefault="00674E14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відомими підходами в сучасній практиці оцінки вартості підприємств є</w:t>
      </w:r>
      <w:r w:rsidR="00E608AE" w:rsidRPr="00674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івняль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, витратний та дохідний</w:t>
      </w:r>
      <w:r w:rsidR="00E608AE" w:rsidRPr="00674E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608AE" w:rsidRPr="00D25AEF" w:rsidRDefault="00E608AE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ний підхід до оцінювання вартості бізнесу – це спосіб оцінки майна, заснований на визначенні витрат на створення, зміну, ліквідацію майна з врахуванням усіх видів зносу</w:t>
      </w:r>
      <w:r w:rsidR="00D25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5AEF"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D25AEF"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608AE" w:rsidRPr="00D25AEF" w:rsidRDefault="00E608AE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льний підхід до оцінювання вартості бізнесу – це підхід, котрий засновано на принципі заміщення – покупець не захоче придбати об’єкт нерухомості, якщо його вартість перевищує затрати на купівлю схожого об’єкту, який характеризується схожими показниками</w:t>
      </w:r>
      <w:r w:rsidR="00D25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5AEF"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D25AEF"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D25AEF"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205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608AE" w:rsidRPr="00D25AEF" w:rsidRDefault="00E608AE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>Дохідний підхід до оцінювання вартості бізнесу – це підхід, котрий засновано на застосуванні принципів очікування найбільш ефективного використання і вкладу: вартість об’єкту прирівнюється до сумарної вартості майбутніх доходів, очікуваних від його використання найбільш ефективним чином, який включає дохід від можливого продажу об’єкту</w:t>
      </w:r>
      <w:r w:rsidR="00D25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5AEF"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D25AEF"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608AE" w:rsidRPr="00D52D07" w:rsidRDefault="00E608AE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2D07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овані джерела</w:t>
      </w:r>
      <w:r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2D07"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9178AA">
        <w:rPr>
          <w:rFonts w:ascii="Times New Roman" w:hAnsi="Times New Roman" w:cs="Times New Roman"/>
          <w:color w:val="000000"/>
          <w:sz w:val="28"/>
          <w:szCs w:val="28"/>
          <w:lang w:val="uk-UA"/>
        </w:rPr>
        <w:t>3-8</w:t>
      </w:r>
      <w:r w:rsidRP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ли можливість </w:t>
      </w:r>
      <w:r w:rsidR="00D25AE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ити</w:t>
      </w:r>
      <w:r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аги та недоліки існуючих </w:t>
      </w:r>
      <w:r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>підходів до оцінки вартості бізнесу</w:t>
      </w:r>
      <w:r w:rsidRPr="00D5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</w:t>
      </w:r>
      <w:r w:rsidRPr="00D25AEF">
        <w:rPr>
          <w:rFonts w:ascii="Times New Roman" w:eastAsia="Times New Roman" w:hAnsi="Times New Roman" w:cs="Times New Roman"/>
          <w:sz w:val="28"/>
          <w:szCs w:val="28"/>
          <w:lang w:val="uk-UA"/>
        </w:rPr>
        <w:t>табл. 1</w:t>
      </w:r>
      <w:r w:rsidRPr="00D52D0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E608AE" w:rsidRPr="00D52D07" w:rsidRDefault="00E608AE" w:rsidP="00E608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E608AE" w:rsidRDefault="00E608AE" w:rsidP="00E608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ереваг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недолік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ідходів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бізнесу</w:t>
      </w:r>
      <w:proofErr w:type="spellEnd"/>
    </w:p>
    <w:p w:rsidR="009178AA" w:rsidRPr="009178AA" w:rsidRDefault="009178AA" w:rsidP="00E608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8"/>
        <w:gridCol w:w="3780"/>
        <w:gridCol w:w="4239"/>
      </w:tblGrid>
      <w:tr w:rsidR="00E608AE" w:rsidRPr="00D52D07" w:rsidTr="00167C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E608A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Підхід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E608A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Переваги</w:t>
            </w:r>
            <w:proofErr w:type="spell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E608A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Недоліки</w:t>
            </w:r>
            <w:proofErr w:type="spellEnd"/>
          </w:p>
        </w:tc>
      </w:tr>
      <w:tr w:rsidR="00E608AE" w:rsidRPr="00D52D07" w:rsidTr="00167C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E608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Дохідний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A026B0" w:rsidP="00E205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8AA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вартість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оцінки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залежить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прибутку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який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може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принести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оцінюваний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об’єкт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08AE" w:rsidRPr="009178AA" w:rsidRDefault="00E608AE" w:rsidP="00E205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рахову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ринковий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аспект через ставку дисконту;</w:t>
            </w:r>
          </w:p>
          <w:p w:rsidR="00E608AE" w:rsidRPr="009178AA" w:rsidRDefault="00E608AE" w:rsidP="00E205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рахову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економічне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застарівання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E608AE" w:rsidRPr="009178AA" w:rsidRDefault="00E608AE" w:rsidP="00E205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універсальним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.</w:t>
            </w:r>
            <w:r w:rsidRPr="009178A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E205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r w:rsidR="00A026B0" w:rsidRPr="009178AA">
              <w:rPr>
                <w:rFonts w:ascii="Times New Roman" w:eastAsia="Times New Roman" w:hAnsi="Times New Roman" w:cs="Times New Roman"/>
                <w:lang w:val="uk-UA"/>
              </w:rPr>
              <w:t>громіздкість розрахунків</w:t>
            </w:r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E608AE" w:rsidRPr="009178AA" w:rsidRDefault="00E608AE" w:rsidP="00E205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результати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мають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імовірнісний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характер;</w:t>
            </w:r>
          </w:p>
          <w:p w:rsidR="00E608AE" w:rsidRPr="009178AA" w:rsidRDefault="00A026B0" w:rsidP="00E205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E608AE" w:rsidRPr="009178AA">
              <w:rPr>
                <w:rFonts w:ascii="Times New Roman" w:eastAsia="Times New Roman" w:hAnsi="Times New Roman" w:cs="Times New Roman"/>
              </w:rPr>
              <w:t>складність</w:t>
            </w:r>
            <w:proofErr w:type="spellEnd"/>
            <w:r w:rsidR="00E608AE"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608AE" w:rsidRPr="009178AA">
              <w:rPr>
                <w:rFonts w:ascii="Times New Roman" w:eastAsia="Times New Roman" w:hAnsi="Times New Roman" w:cs="Times New Roman"/>
              </w:rPr>
              <w:t>отримання</w:t>
            </w:r>
            <w:proofErr w:type="spellEnd"/>
            <w:r w:rsidR="00E608AE"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608AE" w:rsidRPr="009178AA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="00E608AE" w:rsidRPr="009178AA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="00E608AE" w:rsidRPr="009178AA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E608AE"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608AE" w:rsidRPr="009178AA">
              <w:rPr>
                <w:rFonts w:ascii="Times New Roman" w:eastAsia="Times New Roman" w:hAnsi="Times New Roman" w:cs="Times New Roman"/>
              </w:rPr>
              <w:t>розрахунків</w:t>
            </w:r>
            <w:proofErr w:type="spellEnd"/>
            <w:r w:rsidR="00E608AE"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A026B0" w:rsidRPr="009178AA" w:rsidRDefault="00A026B0" w:rsidP="00E20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високий ступінь ризику;</w:t>
            </w:r>
          </w:p>
          <w:p w:rsidR="00E608AE" w:rsidRPr="009178AA" w:rsidRDefault="00A026B0" w:rsidP="00E20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- </w:t>
            </w:r>
            <w:r w:rsidR="004443FB"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уб’єктивізм оцінювання</w:t>
            </w:r>
            <w:r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E608AE" w:rsidRPr="00D52D07" w:rsidTr="00167CF2">
        <w:trPr>
          <w:trHeight w:val="88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E608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Порівняльний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A0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цілком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ринковий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метод;</w:t>
            </w:r>
          </w:p>
          <w:p w:rsidR="00A026B0" w:rsidRPr="009178AA" w:rsidRDefault="00A026B0" w:rsidP="00A0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8AA">
              <w:rPr>
                <w:rFonts w:ascii="Times New Roman" w:hAnsi="Times New Roman" w:cs="Times New Roman"/>
                <w:color w:val="000000"/>
              </w:rPr>
              <w:t xml:space="preserve">- у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підсумковій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вартості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відображається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думка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типових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продавців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78AA">
              <w:rPr>
                <w:rFonts w:ascii="Times New Roman" w:hAnsi="Times New Roman" w:cs="Times New Roman"/>
                <w:color w:val="000000"/>
              </w:rPr>
              <w:t>покупців</w:t>
            </w:r>
            <w:proofErr w:type="spellEnd"/>
          </w:p>
          <w:p w:rsidR="00E608AE" w:rsidRPr="009178AA" w:rsidRDefault="00E608AE" w:rsidP="00A0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дозволя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рахувати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оцінці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унікальність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кожного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об’єкту</w:t>
            </w:r>
            <w:proofErr w:type="spellEnd"/>
            <w:r w:rsidR="00A026B0" w:rsidRPr="009178AA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A026B0" w:rsidRPr="009178AA" w:rsidRDefault="00A026B0" w:rsidP="00A0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  <w:lang w:val="uk-UA"/>
              </w:rPr>
              <w:t>- простота інтерпретації та розуміння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A0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r w:rsidR="00A026B0" w:rsidRPr="009178AA">
              <w:rPr>
                <w:rFonts w:ascii="Times New Roman" w:eastAsia="Times New Roman" w:hAnsi="Times New Roman" w:cs="Times New Roman"/>
                <w:lang w:val="uk-UA"/>
              </w:rPr>
              <w:t xml:space="preserve">не </w:t>
            </w:r>
            <w:proofErr w:type="spellStart"/>
            <w:r w:rsidR="00A026B0" w:rsidRPr="009178AA">
              <w:rPr>
                <w:rFonts w:ascii="Times New Roman" w:eastAsia="Times New Roman" w:hAnsi="Times New Roman" w:cs="Times New Roman"/>
                <w:lang w:val="uk-UA"/>
              </w:rPr>
              <w:t>врахову</w:t>
            </w:r>
            <w:proofErr w:type="spellEnd"/>
            <w:r w:rsidR="00A026B0"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026B0" w:rsidRPr="009178AA">
              <w:rPr>
                <w:rFonts w:ascii="Times New Roman" w:eastAsia="Times New Roman" w:hAnsi="Times New Roman" w:cs="Times New Roman"/>
              </w:rPr>
              <w:t>майбутніх</w:t>
            </w:r>
            <w:proofErr w:type="spellEnd"/>
            <w:r w:rsidR="00A026B0"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026B0" w:rsidRPr="009178AA">
              <w:rPr>
                <w:rFonts w:ascii="Times New Roman" w:eastAsia="Times New Roman" w:hAnsi="Times New Roman" w:cs="Times New Roman"/>
              </w:rPr>
              <w:t>очіку</w:t>
            </w:r>
            <w:proofErr w:type="spellEnd"/>
            <w:r w:rsidR="00A026B0" w:rsidRPr="009178A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ань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A026B0" w:rsidRPr="009178AA" w:rsidRDefault="00E608AE" w:rsidP="00A0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r w:rsidR="00A026B0"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залежність від стабільності ринку;</w:t>
            </w:r>
          </w:p>
          <w:p w:rsidR="00A026B0" w:rsidRPr="009178AA" w:rsidRDefault="00A026B0" w:rsidP="00A0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відмінності продажів;</w:t>
            </w:r>
          </w:p>
          <w:p w:rsidR="00E608AE" w:rsidRPr="009178AA" w:rsidRDefault="00A026B0" w:rsidP="00A0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складність узгодження даних про продажі, що істотно розрізняються;</w:t>
            </w:r>
          </w:p>
          <w:p w:rsidR="00D52D07" w:rsidRPr="009178AA" w:rsidRDefault="00D52D07" w:rsidP="00A02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 громіздкість розрахунків;</w:t>
            </w:r>
          </w:p>
          <w:p w:rsidR="00D52D07" w:rsidRPr="009178AA" w:rsidRDefault="00D52D07" w:rsidP="00D52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  <w:lang w:val="uk-UA"/>
              </w:rPr>
              <w:t>-можливість</w:t>
            </w:r>
            <w:proofErr w:type="spellEnd"/>
            <w:r w:rsidRPr="009178AA">
              <w:rPr>
                <w:rFonts w:ascii="Times New Roman" w:eastAsia="Times New Roman" w:hAnsi="Times New Roman" w:cs="Times New Roman"/>
                <w:lang w:val="uk-UA"/>
              </w:rPr>
              <w:t xml:space="preserve"> відсутності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  <w:lang w:val="uk-UA"/>
              </w:rPr>
              <w:t>компа-</w:t>
            </w:r>
            <w:proofErr w:type="spellEnd"/>
          </w:p>
          <w:p w:rsidR="00D52D07" w:rsidRPr="009178AA" w:rsidRDefault="00D52D07" w:rsidP="00D52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ній-аналогів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E608AE" w:rsidRPr="009178AA" w:rsidRDefault="00E608AE" w:rsidP="00A0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труднощі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збору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необхідної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="00A026B0" w:rsidRPr="009178A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про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практичні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ціни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продажів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9178AA" w:rsidRPr="009178AA" w:rsidRDefault="009178AA" w:rsidP="002547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 w:rsidRPr="009178A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.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8"/>
        <w:gridCol w:w="3780"/>
        <w:gridCol w:w="4239"/>
      </w:tblGrid>
      <w:tr w:rsidR="00E608AE" w:rsidRPr="00D52D07" w:rsidTr="00167C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2547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итратний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E" w:rsidRPr="009178AA" w:rsidRDefault="00E608AE" w:rsidP="00254753">
            <w:pPr>
              <w:tabs>
                <w:tab w:val="left" w:pos="41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ґрунтується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на реально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існуючих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активах;</w:t>
            </w:r>
          </w:p>
          <w:p w:rsidR="00E608AE" w:rsidRPr="009178AA" w:rsidRDefault="00E608AE" w:rsidP="002547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єдино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можливий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деяких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підприємств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E608AE" w:rsidRPr="009178AA" w:rsidRDefault="00E608AE" w:rsidP="002547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дозволя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ідобразити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фактичні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здійснені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підприємства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FB" w:rsidRPr="009178AA" w:rsidRDefault="004443FB" w:rsidP="002547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не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рахову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майбутніх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очікувань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E608AE" w:rsidRPr="009178AA" w:rsidRDefault="00E608AE" w:rsidP="002547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не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рахову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деяких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нематеріальних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активів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E608AE" w:rsidRPr="009178AA" w:rsidRDefault="00E608AE" w:rsidP="002547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- не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раховує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ефективність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78AA">
              <w:rPr>
                <w:rFonts w:ascii="Times New Roman" w:eastAsia="Times New Roman" w:hAnsi="Times New Roman" w:cs="Times New Roman"/>
              </w:rPr>
              <w:t>активів</w:t>
            </w:r>
            <w:proofErr w:type="spellEnd"/>
            <w:r w:rsidRPr="009178AA">
              <w:rPr>
                <w:rFonts w:ascii="Times New Roman" w:eastAsia="Times New Roman" w:hAnsi="Times New Roman" w:cs="Times New Roman"/>
              </w:rPr>
              <w:t>;</w:t>
            </w:r>
          </w:p>
          <w:p w:rsidR="00E608AE" w:rsidRPr="009178AA" w:rsidRDefault="00E608AE" w:rsidP="002547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8AA">
              <w:rPr>
                <w:rFonts w:ascii="Times New Roman" w:eastAsia="Times New Roman" w:hAnsi="Times New Roman" w:cs="Times New Roman"/>
              </w:rPr>
              <w:t xml:space="preserve"> </w:t>
            </w:r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балансова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вартість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майна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ніколи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не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відповідає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її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ринковій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026B0" w:rsidRPr="009178AA">
              <w:rPr>
                <w:rFonts w:ascii="Times New Roman" w:hAnsi="Times New Roman" w:cs="Times New Roman"/>
                <w:color w:val="000000"/>
              </w:rPr>
              <w:t>вартості</w:t>
            </w:r>
            <w:proofErr w:type="spellEnd"/>
            <w:r w:rsidR="00A026B0" w:rsidRPr="009178AA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</w:tbl>
    <w:p w:rsidR="00E608AE" w:rsidRPr="00D52D07" w:rsidRDefault="00E608AE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D0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08AE" w:rsidRPr="00D52D07" w:rsidRDefault="00E608AE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тже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бізнесу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три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ідход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дохідний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майновий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орівняльний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D07" w:rsidRPr="00E608AE" w:rsidRDefault="00D52D07" w:rsidP="00D52D0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икористання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D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яльного підходу </w:t>
      </w:r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буде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доречним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, коли у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компанії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існують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підприємства-аналоги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швидко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2D07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D52D0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Значним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недоліком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орівняльного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те,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абсолютно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днакових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зв'язку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триман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такий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кілька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значень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тобто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так званий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інтервал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нин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українському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фондовому ринку в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бігу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акції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небагатьох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компаніями-аналогами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обмежені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, метод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D5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2D07">
        <w:rPr>
          <w:rFonts w:ascii="Times New Roman" w:eastAsia="Times New Roman" w:hAnsi="Times New Roman" w:cs="Times New Roman"/>
          <w:sz w:val="28"/>
          <w:szCs w:val="28"/>
        </w:rPr>
        <w:t>громіздким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08AE" w:rsidRPr="00E608AE" w:rsidRDefault="00E608AE" w:rsidP="00E6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итратний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бізнесу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6B0">
        <w:rPr>
          <w:rFonts w:ascii="Times New Roman" w:eastAsia="Times New Roman" w:hAnsi="Times New Roman" w:cs="Times New Roman"/>
          <w:sz w:val="28"/>
          <w:szCs w:val="28"/>
          <w:lang w:val="uk-UA"/>
        </w:rPr>
        <w:t>варто застосовувати</w:t>
      </w:r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у тих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цінюються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б’єкти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нового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спеціальног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цілях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. Цей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бізнесу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ажк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застосовувати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цінюються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унікальн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історичн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б’єкти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D07" w:rsidRDefault="00E608AE" w:rsidP="00E608A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Світовий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свідчить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здебільшог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фірми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застосовують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изначенн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теперішньої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майбутніх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грошових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потоків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б'єкта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так званий </w:t>
      </w:r>
      <w:r w:rsidRPr="00E608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етод </w:t>
      </w:r>
      <w:proofErr w:type="spellStart"/>
      <w:r w:rsidRPr="00E608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хідності</w:t>
      </w:r>
      <w:proofErr w:type="spellEnd"/>
      <w:r w:rsidRPr="00E60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акцій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корпорації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значає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нутрішньої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теоретичної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розрахункової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капіталізації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очікуваних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доходів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ризиком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дисконтна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ставка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розрахована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за моделями САРМ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АРМ. </w:t>
      </w:r>
    </w:p>
    <w:p w:rsidR="00D52D07" w:rsidRDefault="00E608AE" w:rsidP="00E608A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E205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у </w:t>
      </w:r>
      <w:r w:rsidRPr="00D5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мку, зважаючи на те, що вагомою перевагою використання доходного підходу є можливість проведення комплексної системної оцінки, коли потрібно оцінити не окремі об’єкти підприємства, а повністю весь майновий комплекс для оцінки вартості підприємства варто застосовувати саме його. </w:t>
      </w:r>
      <w:r w:rsidR="00D52D07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суттєвий недолік даного підходу в суч</w:t>
      </w:r>
      <w:r w:rsidR="00E205E9">
        <w:rPr>
          <w:rFonts w:ascii="Times New Roman" w:eastAsia="Times New Roman" w:hAnsi="Times New Roman" w:cs="Times New Roman"/>
          <w:sz w:val="28"/>
          <w:szCs w:val="28"/>
          <w:lang w:val="uk-UA"/>
        </w:rPr>
        <w:t>асних умовах економіки України ми вбачаємо</w:t>
      </w:r>
      <w:r w:rsidR="00D52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важкості визначення ставки дисконтування.</w:t>
      </w:r>
      <w:r w:rsidR="00444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608AE" w:rsidRPr="00E608AE" w:rsidRDefault="00E608AE" w:rsidP="00E608A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дохідності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D0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 кроки</w:t>
      </w:r>
      <w:r w:rsidRPr="00E608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08AE" w:rsidRPr="00E608AE" w:rsidRDefault="00E205E9" w:rsidP="00E608A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ансово-господар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ере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к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прогно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ш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о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08AE" w:rsidRPr="00E608AE" w:rsidRDefault="00E608AE" w:rsidP="00D52D0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виб</w:t>
      </w:r>
      <w:r w:rsidR="00E205E9">
        <w:rPr>
          <w:rFonts w:ascii="Times New Roman" w:eastAsia="Times New Roman" w:hAnsi="Times New Roman" w:cs="Times New Roman"/>
          <w:sz w:val="28"/>
          <w:szCs w:val="28"/>
          <w:lang w:val="uk-UA"/>
        </w:rPr>
        <w:t>ір</w:t>
      </w:r>
      <w:proofErr w:type="spellEnd"/>
      <w:r w:rsidR="00E2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05E9">
        <w:rPr>
          <w:rFonts w:ascii="Times New Roman" w:eastAsia="Times New Roman" w:hAnsi="Times New Roman" w:cs="Times New Roman"/>
          <w:sz w:val="28"/>
          <w:szCs w:val="28"/>
        </w:rPr>
        <w:t>дисконтн</w:t>
      </w:r>
      <w:r w:rsidR="00E205E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E2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05E9">
        <w:rPr>
          <w:rFonts w:ascii="Times New Roman" w:eastAsia="Times New Roman" w:hAnsi="Times New Roman" w:cs="Times New Roman"/>
          <w:sz w:val="28"/>
          <w:szCs w:val="28"/>
        </w:rPr>
        <w:t>ставк</w:t>
      </w:r>
      <w:proofErr w:type="spellEnd"/>
      <w:r w:rsidR="00E205E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коефіцієнт</w:t>
      </w:r>
      <w:proofErr w:type="spellEnd"/>
      <w:r w:rsidR="00E205E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8AE">
        <w:rPr>
          <w:rFonts w:ascii="Times New Roman" w:eastAsia="Times New Roman" w:hAnsi="Times New Roman" w:cs="Times New Roman"/>
          <w:sz w:val="28"/>
          <w:szCs w:val="28"/>
        </w:rPr>
        <w:t>капіталізації</w:t>
      </w:r>
      <w:proofErr w:type="spellEnd"/>
      <w:r w:rsidRPr="00E608A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608AE" w:rsidRDefault="00E205E9" w:rsidP="00D52D0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сконту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огноз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ш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о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ра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вк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 xml:space="preserve"> результат </w:t>
      </w:r>
      <w:proofErr w:type="spellStart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proofErr w:type="spellEnd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>акціонерного</w:t>
      </w:r>
      <w:proofErr w:type="spellEnd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>капіталу</w:t>
      </w:r>
      <w:proofErr w:type="spellEnd"/>
      <w:r w:rsidR="00E608AE" w:rsidRPr="00E6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D07" w:rsidRDefault="00D52D07" w:rsidP="00D52D0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2D07" w:rsidRPr="009178AA" w:rsidRDefault="00D52D07" w:rsidP="009178A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52D0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сновки</w:t>
      </w:r>
      <w:r w:rsidR="009178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AA02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 в</w:t>
      </w:r>
      <w:r w:rsidRPr="00D52D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і для оцінки вартості бізнесу використовуються три підходи: дохідний, майновий та порівняльний. </w:t>
      </w:r>
    </w:p>
    <w:p w:rsidR="00AA0229" w:rsidRPr="00AA0229" w:rsidRDefault="00AA0229" w:rsidP="00917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lastRenderedPageBreak/>
        <w:t xml:space="preserve">Варто зазначити, що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цінка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артост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ідприємства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винна, перш за все, </w:t>
      </w:r>
      <w:r w:rsidR="009178AA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очинатися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бґрунтування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цілей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її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ня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ння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ідходу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тоду для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розрахунку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хідного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иду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артост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Для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більш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б'єктивної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цінк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слід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икористовуват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декілька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ідходів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ів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яч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їх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альше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зіставлення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триманн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інтегральної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цінк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Слід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також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звернут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увагу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игод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итрат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ов'язан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ошуком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інформації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розрахунків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тивність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и</w:t>
      </w:r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трат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ці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цеду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, адже методики є досить громіздкими.</w:t>
      </w:r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A0229" w:rsidRPr="00D52D07" w:rsidRDefault="00AA0229" w:rsidP="00444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Найчастіше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оцінк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артост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бізнесу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икористовується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дохідний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ідхід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але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інод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буває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игідніше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застосуват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майновий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ч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орівняльний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ідхід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або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всі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>підходи</w:t>
      </w:r>
      <w:proofErr w:type="spellEnd"/>
      <w:r w:rsidRPr="00AA02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ом</w:t>
      </w:r>
    </w:p>
    <w:p w:rsidR="00D52D07" w:rsidRDefault="00AA0229" w:rsidP="00444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умови наявності достатньої кількості часу варто застосовувати перевірку з використанням методичного підходу відмінного від того, що використовувався першим для розрахунку.</w:t>
      </w:r>
    </w:p>
    <w:p w:rsidR="009178AA" w:rsidRDefault="009178AA" w:rsidP="009178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D07" w:rsidRPr="009178AA" w:rsidRDefault="009178AA" w:rsidP="009178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D230C1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  <w:r w:rsidRPr="00D230C1">
        <w:rPr>
          <w:rFonts w:ascii="Times New Roman" w:hAnsi="Times New Roman" w:cs="Times New Roman"/>
          <w:b/>
          <w:sz w:val="28"/>
          <w:szCs w:val="28"/>
        </w:rPr>
        <w:t>:</w:t>
      </w:r>
    </w:p>
    <w:p w:rsidR="002F5350" w:rsidRPr="009178AA" w:rsidRDefault="00674E14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9178AA">
        <w:rPr>
          <w:rFonts w:ascii="Times New Roman" w:hAnsi="Times New Roman" w:cs="Times New Roman"/>
          <w:color w:val="000000"/>
          <w:sz w:val="28"/>
          <w:szCs w:val="28"/>
        </w:rPr>
        <w:t xml:space="preserve">Ефремова Л. В. Оценка имущества предприятия: конспект </w:t>
      </w:r>
      <w:proofErr w:type="spellStart"/>
      <w:r w:rsidRPr="009178AA">
        <w:rPr>
          <w:rFonts w:ascii="Times New Roman" w:hAnsi="Times New Roman" w:cs="Times New Roman"/>
          <w:color w:val="000000"/>
          <w:sz w:val="28"/>
          <w:szCs w:val="28"/>
        </w:rPr>
        <w:t>лекцій</w:t>
      </w:r>
      <w:proofErr w:type="spellEnd"/>
      <w:r w:rsidRPr="009178AA">
        <w:rPr>
          <w:rFonts w:ascii="Times New Roman" w:hAnsi="Times New Roman" w:cs="Times New Roman"/>
          <w:color w:val="000000"/>
          <w:sz w:val="28"/>
          <w:szCs w:val="28"/>
        </w:rPr>
        <w:t xml:space="preserve"> [для студ. вис. учеб. зав.] / Л. В. </w:t>
      </w:r>
      <w:proofErr w:type="spellStart"/>
      <w:r w:rsidRPr="009178AA">
        <w:rPr>
          <w:rFonts w:ascii="Times New Roman" w:hAnsi="Times New Roman" w:cs="Times New Roman"/>
          <w:color w:val="000000"/>
          <w:sz w:val="28"/>
          <w:szCs w:val="28"/>
        </w:rPr>
        <w:t>Эфремова</w:t>
      </w:r>
      <w:proofErr w:type="spellEnd"/>
      <w:r w:rsidRPr="009178AA">
        <w:rPr>
          <w:rFonts w:ascii="Times New Roman" w:hAnsi="Times New Roman" w:cs="Times New Roman"/>
          <w:color w:val="000000"/>
          <w:sz w:val="28"/>
          <w:szCs w:val="28"/>
        </w:rPr>
        <w:t>, С. Л. Ефремов. – Харьков: изд. ХНЕУ, 2006. – 76 с</w:t>
      </w:r>
      <w:r w:rsidR="009178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25AEF" w:rsidRPr="009178AA" w:rsidRDefault="009178AA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9178AA">
        <w:rPr>
          <w:rFonts w:ascii="Times New Roman" w:hAnsi="Times New Roman" w:cs="Times New Roman"/>
          <w:color w:val="000000"/>
          <w:sz w:val="28"/>
          <w:szCs w:val="28"/>
        </w:rPr>
        <w:t>Есипов В. Е. Оценка бизне</w:t>
      </w:r>
      <w:r w:rsidR="00D25AEF" w:rsidRPr="009178AA">
        <w:rPr>
          <w:rFonts w:ascii="Times New Roman" w:hAnsi="Times New Roman" w:cs="Times New Roman"/>
          <w:color w:val="000000"/>
          <w:sz w:val="28"/>
          <w:szCs w:val="28"/>
        </w:rPr>
        <w:t xml:space="preserve">са / В. Е. Есипов, Г. А. </w:t>
      </w:r>
      <w:proofErr w:type="spellStart"/>
      <w:r w:rsidR="00D25AEF" w:rsidRPr="009178AA">
        <w:rPr>
          <w:rFonts w:ascii="Times New Roman" w:hAnsi="Times New Roman" w:cs="Times New Roman"/>
          <w:color w:val="000000"/>
          <w:sz w:val="28"/>
          <w:szCs w:val="28"/>
        </w:rPr>
        <w:t>Маховикова</w:t>
      </w:r>
      <w:proofErr w:type="spellEnd"/>
      <w:r w:rsidR="00D25AEF" w:rsidRPr="009178AA">
        <w:rPr>
          <w:rFonts w:ascii="Times New Roman" w:hAnsi="Times New Roman" w:cs="Times New Roman"/>
          <w:color w:val="000000"/>
          <w:sz w:val="28"/>
          <w:szCs w:val="28"/>
        </w:rPr>
        <w:t>, В. В. Терехова. – Санкт-Петербург : СПБ Питер, 2001. – 416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4249" w:rsidRPr="009178AA" w:rsidRDefault="00DA4249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proofErr w:type="spellStart"/>
      <w:r w:rsidRPr="009178AA">
        <w:rPr>
          <w:rFonts w:ascii="Times New Roman" w:hAnsi="Times New Roman" w:cs="Times New Roman"/>
          <w:sz w:val="28"/>
          <w:szCs w:val="28"/>
          <w:lang w:val="uk-UA"/>
        </w:rPr>
        <w:t>Хіміон</w:t>
      </w:r>
      <w:proofErr w:type="spellEnd"/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О. О. Теоретичні і методичні засади оцінки управління вартістю компанії / О. О. </w:t>
      </w:r>
      <w:proofErr w:type="spellStart"/>
      <w:r w:rsidRPr="009178AA">
        <w:rPr>
          <w:rFonts w:ascii="Times New Roman" w:hAnsi="Times New Roman" w:cs="Times New Roman"/>
          <w:sz w:val="28"/>
          <w:szCs w:val="28"/>
          <w:lang w:val="uk-UA"/>
        </w:rPr>
        <w:t>Хіміон</w:t>
      </w:r>
      <w:proofErr w:type="spellEnd"/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// Актуальні проблеми економіки. – 2010. – № 5(107). – С. 150–158.</w:t>
      </w:r>
    </w:p>
    <w:p w:rsidR="00DA4249" w:rsidRPr="009178AA" w:rsidRDefault="00DA4249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8AA">
        <w:rPr>
          <w:rFonts w:ascii="Times New Roman" w:hAnsi="Times New Roman" w:cs="Times New Roman"/>
          <w:sz w:val="28"/>
          <w:szCs w:val="28"/>
        </w:rPr>
        <w:t xml:space="preserve"> Бачинская О. М. Подходы к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определе-нию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стоимости предприятия / О. М. Бачинская //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, банки,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інвестиції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. – 2011. – № 4. – С. 99–102. </w:t>
      </w:r>
    </w:p>
    <w:p w:rsidR="00DA4249" w:rsidRPr="009178AA" w:rsidRDefault="00DA4249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78AA">
        <w:rPr>
          <w:rFonts w:ascii="Times New Roman" w:hAnsi="Times New Roman" w:cs="Times New Roman"/>
          <w:sz w:val="28"/>
          <w:szCs w:val="28"/>
          <w:lang w:val="uk-UA"/>
        </w:rPr>
        <w:t>Брезицька</w:t>
      </w:r>
      <w:proofErr w:type="spellEnd"/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О. В. Сучасні методичні підходи до оцінки вартості підприємства / О. В. </w:t>
      </w:r>
      <w:proofErr w:type="spellStart"/>
      <w:r w:rsidRPr="009178AA">
        <w:rPr>
          <w:rFonts w:ascii="Times New Roman" w:hAnsi="Times New Roman" w:cs="Times New Roman"/>
          <w:sz w:val="28"/>
          <w:szCs w:val="28"/>
          <w:lang w:val="uk-UA"/>
        </w:rPr>
        <w:t>Бре-зицька</w:t>
      </w:r>
      <w:proofErr w:type="spellEnd"/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// Економіка, фінанси, право. – 2010. – № 1. – С. 3–8.</w:t>
      </w:r>
    </w:p>
    <w:p w:rsidR="00DA4249" w:rsidRPr="009178AA" w:rsidRDefault="00DA4249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2D0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8AA">
        <w:rPr>
          <w:rFonts w:ascii="Times New Roman" w:hAnsi="Times New Roman" w:cs="Times New Roman"/>
          <w:sz w:val="28"/>
          <w:szCs w:val="28"/>
        </w:rPr>
        <w:t xml:space="preserve">Карцев П. В. Обзор практики применения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до-ходного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похода к оценке бизнеса / П. В. Карцев, А. А.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Аканов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// Вопросы оценки. – 2012. – № 2. – С. 2–19. </w:t>
      </w:r>
    </w:p>
    <w:p w:rsidR="00DA4249" w:rsidRPr="009178AA" w:rsidRDefault="00DA4249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9178AA">
        <w:rPr>
          <w:rFonts w:ascii="Times New Roman" w:hAnsi="Times New Roman" w:cs="Times New Roman"/>
          <w:sz w:val="28"/>
          <w:szCs w:val="28"/>
        </w:rPr>
        <w:t xml:space="preserve"> Мамонтова Н. А.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вартістю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теоретико-методологічні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/ Н. А. Мамонтова //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8AA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9178AA">
        <w:rPr>
          <w:rFonts w:ascii="Times New Roman" w:hAnsi="Times New Roman" w:cs="Times New Roman"/>
          <w:sz w:val="28"/>
          <w:szCs w:val="28"/>
        </w:rPr>
        <w:t>. – 2010. – № 8(110). – С. 135–139.</w:t>
      </w:r>
    </w:p>
    <w:p w:rsidR="00DA4249" w:rsidRPr="009178AA" w:rsidRDefault="00DA4249" w:rsidP="009178A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proofErr w:type="spellStart"/>
      <w:r w:rsidRPr="009178AA">
        <w:rPr>
          <w:rFonts w:ascii="Times New Roman" w:hAnsi="Times New Roman" w:cs="Times New Roman"/>
          <w:sz w:val="28"/>
          <w:szCs w:val="28"/>
          <w:lang w:val="uk-UA"/>
        </w:rPr>
        <w:t>Уколова</w:t>
      </w:r>
      <w:proofErr w:type="spellEnd"/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О.О.  Сучасні методичні підходи до оцінювання вартості підприємства/ О. О. </w:t>
      </w:r>
      <w:proofErr w:type="spellStart"/>
      <w:r w:rsidRPr="009178AA">
        <w:rPr>
          <w:rFonts w:ascii="Times New Roman" w:hAnsi="Times New Roman" w:cs="Times New Roman"/>
          <w:sz w:val="28"/>
          <w:szCs w:val="28"/>
          <w:lang w:val="uk-UA"/>
        </w:rPr>
        <w:t>Уколова</w:t>
      </w:r>
      <w:proofErr w:type="spellEnd"/>
      <w:r w:rsidRPr="009178AA">
        <w:rPr>
          <w:rFonts w:ascii="Times New Roman" w:hAnsi="Times New Roman" w:cs="Times New Roman"/>
          <w:sz w:val="28"/>
          <w:szCs w:val="28"/>
          <w:lang w:val="uk-UA"/>
        </w:rPr>
        <w:t xml:space="preserve"> //Управління розвитком. – 201</w:t>
      </w:r>
      <w:r w:rsidR="009178AA" w:rsidRPr="009178AA">
        <w:rPr>
          <w:rFonts w:ascii="Times New Roman" w:hAnsi="Times New Roman" w:cs="Times New Roman"/>
          <w:sz w:val="28"/>
          <w:szCs w:val="28"/>
          <w:lang w:val="uk-UA"/>
        </w:rPr>
        <w:t>3. – № 14(154). – С. 147</w:t>
      </w:r>
      <w:r w:rsidRPr="009178AA">
        <w:rPr>
          <w:rFonts w:ascii="Times New Roman" w:hAnsi="Times New Roman" w:cs="Times New Roman"/>
          <w:sz w:val="28"/>
          <w:szCs w:val="28"/>
          <w:lang w:val="uk-UA"/>
        </w:rPr>
        <w:t>–15</w:t>
      </w:r>
      <w:r w:rsidR="009178AA" w:rsidRPr="009178A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sectPr w:rsidR="00DA4249" w:rsidRPr="009178AA" w:rsidSect="002F535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47B"/>
    <w:multiLevelType w:val="hybridMultilevel"/>
    <w:tmpl w:val="EFAC1B5A"/>
    <w:lvl w:ilvl="0" w:tplc="EB327D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2F5350"/>
    <w:rsid w:val="001D1BEB"/>
    <w:rsid w:val="002475BD"/>
    <w:rsid w:val="00254753"/>
    <w:rsid w:val="002D0700"/>
    <w:rsid w:val="002F5350"/>
    <w:rsid w:val="003F004F"/>
    <w:rsid w:val="004443FB"/>
    <w:rsid w:val="004B1B60"/>
    <w:rsid w:val="004D1690"/>
    <w:rsid w:val="004E6903"/>
    <w:rsid w:val="00665C6F"/>
    <w:rsid w:val="00674E14"/>
    <w:rsid w:val="007B6163"/>
    <w:rsid w:val="008D5542"/>
    <w:rsid w:val="009027CF"/>
    <w:rsid w:val="009178AA"/>
    <w:rsid w:val="0093413E"/>
    <w:rsid w:val="009B2D7B"/>
    <w:rsid w:val="00A026B0"/>
    <w:rsid w:val="00A54CA4"/>
    <w:rsid w:val="00AA0229"/>
    <w:rsid w:val="00C41C9F"/>
    <w:rsid w:val="00D25AEF"/>
    <w:rsid w:val="00D52D07"/>
    <w:rsid w:val="00DA4249"/>
    <w:rsid w:val="00DD5BF8"/>
    <w:rsid w:val="00E205E9"/>
    <w:rsid w:val="00E608AE"/>
    <w:rsid w:val="00EE12C4"/>
    <w:rsid w:val="00F4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35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2F5350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efault">
    <w:name w:val="Default"/>
    <w:rsid w:val="00DD5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026B0"/>
  </w:style>
  <w:style w:type="paragraph" w:styleId="a5">
    <w:name w:val="Normal (Web)"/>
    <w:basedOn w:val="a"/>
    <w:semiHidden/>
    <w:unhideWhenUsed/>
    <w:rsid w:val="0067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674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4D2A-C3CE-447F-A618-0E992F7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3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ідія-ПК</cp:lastModifiedBy>
  <cp:revision>2</cp:revision>
  <dcterms:created xsi:type="dcterms:W3CDTF">2014-04-28T15:09:00Z</dcterms:created>
  <dcterms:modified xsi:type="dcterms:W3CDTF">2014-04-28T15:09:00Z</dcterms:modified>
</cp:coreProperties>
</file>